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2" w:rsidRPr="00ED489C" w:rsidRDefault="00A42FF6" w:rsidP="001928A2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A2" w:rsidRPr="00ED489C" w:rsidRDefault="001928A2" w:rsidP="001928A2">
      <w:pPr>
        <w:jc w:val="center"/>
        <w:rPr>
          <w:b/>
          <w:sz w:val="24"/>
          <w:szCs w:val="24"/>
        </w:rPr>
      </w:pPr>
    </w:p>
    <w:p w:rsidR="001928A2" w:rsidRPr="00ED489C" w:rsidRDefault="001928A2" w:rsidP="001928A2">
      <w:pPr>
        <w:pStyle w:val="1"/>
        <w:rPr>
          <w:sz w:val="24"/>
          <w:szCs w:val="24"/>
        </w:rPr>
      </w:pPr>
      <w:r w:rsidRPr="00ED489C">
        <w:rPr>
          <w:sz w:val="24"/>
          <w:szCs w:val="24"/>
        </w:rPr>
        <w:t>АДМИНИСТРАЦИЯ</w:t>
      </w:r>
    </w:p>
    <w:p w:rsidR="001928A2" w:rsidRPr="00ED489C" w:rsidRDefault="00C63C02" w:rsidP="00192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1928A2" w:rsidRPr="00ED489C" w:rsidRDefault="001928A2" w:rsidP="001928A2">
      <w:pPr>
        <w:pStyle w:val="1"/>
        <w:jc w:val="both"/>
        <w:rPr>
          <w:sz w:val="24"/>
          <w:szCs w:val="24"/>
        </w:rPr>
      </w:pPr>
    </w:p>
    <w:p w:rsidR="001928A2" w:rsidRDefault="001928A2" w:rsidP="001928A2">
      <w:pPr>
        <w:jc w:val="center"/>
        <w:rPr>
          <w:b/>
          <w:sz w:val="24"/>
          <w:szCs w:val="24"/>
        </w:rPr>
      </w:pPr>
      <w:r w:rsidRPr="00ED489C">
        <w:rPr>
          <w:b/>
          <w:sz w:val="24"/>
          <w:szCs w:val="24"/>
        </w:rPr>
        <w:t xml:space="preserve">П О С Т А Н О В Л Е Н И Е </w:t>
      </w:r>
    </w:p>
    <w:p w:rsidR="006D51A5" w:rsidRPr="00ED489C" w:rsidRDefault="006D51A5" w:rsidP="001928A2">
      <w:pPr>
        <w:jc w:val="center"/>
        <w:rPr>
          <w:b/>
          <w:sz w:val="24"/>
          <w:szCs w:val="24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3162"/>
        <w:gridCol w:w="3423"/>
      </w:tblGrid>
      <w:tr w:rsidR="006D51A5" w:rsidTr="00B744EF">
        <w:tc>
          <w:tcPr>
            <w:tcW w:w="3162" w:type="dxa"/>
          </w:tcPr>
          <w:p w:rsidR="006D51A5" w:rsidRDefault="006D51A5" w:rsidP="00054C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73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54CA8">
              <w:rPr>
                <w:sz w:val="24"/>
                <w:szCs w:val="24"/>
              </w:rPr>
              <w:t xml:space="preserve">9 </w:t>
            </w:r>
            <w:r w:rsidR="00B744EF">
              <w:rPr>
                <w:sz w:val="24"/>
                <w:szCs w:val="24"/>
              </w:rPr>
              <w:t>февраля</w:t>
            </w:r>
            <w:r w:rsidRPr="007366AF">
              <w:rPr>
                <w:sz w:val="24"/>
                <w:szCs w:val="24"/>
              </w:rPr>
              <w:t xml:space="preserve"> 201</w:t>
            </w:r>
            <w:r w:rsidR="003D6CC9">
              <w:rPr>
                <w:sz w:val="24"/>
                <w:szCs w:val="24"/>
              </w:rPr>
              <w:t>8</w:t>
            </w:r>
            <w:r w:rsidRPr="007366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62" w:type="dxa"/>
          </w:tcPr>
          <w:p w:rsidR="006D51A5" w:rsidRDefault="006D51A5" w:rsidP="00054CA8">
            <w:pPr>
              <w:jc w:val="center"/>
              <w:rPr>
                <w:b/>
                <w:sz w:val="24"/>
                <w:szCs w:val="24"/>
              </w:rPr>
            </w:pPr>
            <w:r w:rsidRPr="00F91B1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  <w:r w:rsidR="00054CA8">
              <w:rPr>
                <w:sz w:val="24"/>
                <w:szCs w:val="24"/>
              </w:rPr>
              <w:t xml:space="preserve">52 </w:t>
            </w:r>
            <w:r w:rsidRPr="00F91B1F">
              <w:rPr>
                <w:sz w:val="24"/>
                <w:szCs w:val="24"/>
              </w:rPr>
              <w:t>-па</w:t>
            </w:r>
          </w:p>
        </w:tc>
        <w:tc>
          <w:tcPr>
            <w:tcW w:w="3423" w:type="dxa"/>
          </w:tcPr>
          <w:p w:rsidR="006D51A5" w:rsidRDefault="00B744EF" w:rsidP="006D51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D51A5" w:rsidRPr="007366AF">
              <w:rPr>
                <w:sz w:val="24"/>
                <w:szCs w:val="24"/>
              </w:rPr>
              <w:t>п. Эгвекинот</w:t>
            </w:r>
          </w:p>
        </w:tc>
      </w:tr>
    </w:tbl>
    <w:p w:rsidR="001928A2" w:rsidRPr="00ED489C" w:rsidRDefault="001928A2" w:rsidP="001928A2">
      <w:pPr>
        <w:rPr>
          <w:sz w:val="24"/>
          <w:szCs w:val="24"/>
        </w:rPr>
      </w:pPr>
    </w:p>
    <w:p w:rsidR="001928A2" w:rsidRPr="00ED489C" w:rsidRDefault="00C63C02" w:rsidP="00D53A30">
      <w:pPr>
        <w:pStyle w:val="af7"/>
        <w:jc w:val="center"/>
        <w:rPr>
          <w:rStyle w:val="aff4"/>
          <w:rFonts w:ascii="Times New Roman" w:hAnsi="Times New Roman" w:cs="Times New Roman"/>
          <w:b w:val="0"/>
          <w:sz w:val="24"/>
          <w:szCs w:val="24"/>
        </w:rPr>
      </w:pPr>
      <w:r w:rsidRPr="00C63C02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6D51A5" w:rsidRPr="00C63C02">
        <w:rPr>
          <w:rFonts w:ascii="Times New Roman" w:hAnsi="Times New Roman" w:cs="Times New Roman"/>
          <w:b/>
          <w:sz w:val="24"/>
          <w:szCs w:val="24"/>
        </w:rPr>
        <w:t>изменений в</w:t>
      </w:r>
      <w:r w:rsidRPr="00C63C02">
        <w:rPr>
          <w:rFonts w:ascii="Times New Roman" w:hAnsi="Times New Roman" w:cs="Times New Roman"/>
          <w:b/>
          <w:sz w:val="24"/>
          <w:szCs w:val="24"/>
        </w:rPr>
        <w:t xml:space="preserve"> постановление Администрации Иультинского муниципального рай</w:t>
      </w:r>
      <w:r w:rsidR="007140C3">
        <w:rPr>
          <w:rFonts w:ascii="Times New Roman" w:hAnsi="Times New Roman" w:cs="Times New Roman"/>
          <w:b/>
          <w:sz w:val="24"/>
          <w:szCs w:val="24"/>
        </w:rPr>
        <w:t>она от 20 ноября 2015 года № 131</w:t>
      </w:r>
      <w:r w:rsidRPr="00C63C02">
        <w:rPr>
          <w:rFonts w:ascii="Times New Roman" w:hAnsi="Times New Roman" w:cs="Times New Roman"/>
          <w:b/>
          <w:sz w:val="24"/>
          <w:szCs w:val="24"/>
        </w:rPr>
        <w:t>-па</w:t>
      </w:r>
    </w:p>
    <w:p w:rsidR="008B48FE" w:rsidRPr="00ED489C" w:rsidRDefault="008B48FE" w:rsidP="00AA68AF">
      <w:pPr>
        <w:tabs>
          <w:tab w:val="left" w:pos="4962"/>
        </w:tabs>
        <w:ind w:right="4676"/>
        <w:jc w:val="both"/>
        <w:rPr>
          <w:sz w:val="24"/>
          <w:szCs w:val="24"/>
        </w:rPr>
      </w:pPr>
    </w:p>
    <w:p w:rsidR="00D53A30" w:rsidRPr="00852DD0" w:rsidRDefault="00C63C02" w:rsidP="006D51A5">
      <w:pPr>
        <w:ind w:firstLine="709"/>
        <w:jc w:val="both"/>
        <w:outlineLvl w:val="0"/>
        <w:rPr>
          <w:sz w:val="24"/>
          <w:szCs w:val="24"/>
        </w:rPr>
      </w:pPr>
      <w:bookmarkStart w:id="0" w:name="sub_1000"/>
      <w:r w:rsidRPr="00C63C02">
        <w:rPr>
          <w:sz w:val="24"/>
          <w:szCs w:val="24"/>
        </w:rPr>
        <w:t>В целях уточнения объемов финансирования Муниципальной программы</w:t>
      </w:r>
      <w:r>
        <w:rPr>
          <w:sz w:val="24"/>
          <w:szCs w:val="24"/>
        </w:rPr>
        <w:t xml:space="preserve"> </w:t>
      </w:r>
      <w:r w:rsidRPr="00C63C02">
        <w:rPr>
          <w:sz w:val="24"/>
          <w:szCs w:val="24"/>
        </w:rPr>
        <w:t>«</w:t>
      </w:r>
      <w:r w:rsidR="007140C3" w:rsidRPr="007140C3">
        <w:rPr>
          <w:sz w:val="24"/>
          <w:szCs w:val="24"/>
        </w:rPr>
        <w:t>Содержание, развитие и ремонт инфраструктуры городского округа Эгвекинот на 2016-2018 годы</w:t>
      </w:r>
      <w:r w:rsidRPr="00C63C02">
        <w:rPr>
          <w:sz w:val="24"/>
          <w:szCs w:val="24"/>
        </w:rPr>
        <w:t>»</w:t>
      </w:r>
      <w:r w:rsidR="00D53A30" w:rsidRPr="00852DD0">
        <w:rPr>
          <w:sz w:val="24"/>
          <w:szCs w:val="24"/>
        </w:rPr>
        <w:t xml:space="preserve">, Администрация </w:t>
      </w:r>
      <w:r w:rsidRPr="00C63C02">
        <w:rPr>
          <w:sz w:val="24"/>
          <w:szCs w:val="24"/>
        </w:rPr>
        <w:t>городского округа Эгвекинот</w:t>
      </w:r>
      <w:r w:rsidR="00D53A30" w:rsidRPr="00852DD0">
        <w:rPr>
          <w:sz w:val="24"/>
          <w:szCs w:val="24"/>
        </w:rPr>
        <w:t xml:space="preserve"> </w:t>
      </w:r>
    </w:p>
    <w:p w:rsidR="001928A2" w:rsidRPr="00ED489C" w:rsidRDefault="001928A2" w:rsidP="006D51A5">
      <w:pPr>
        <w:ind w:firstLine="709"/>
        <w:jc w:val="both"/>
        <w:outlineLvl w:val="2"/>
        <w:rPr>
          <w:sz w:val="24"/>
          <w:szCs w:val="24"/>
        </w:rPr>
      </w:pPr>
    </w:p>
    <w:p w:rsidR="001928A2" w:rsidRPr="00ED489C" w:rsidRDefault="001928A2" w:rsidP="00B94B2A">
      <w:pPr>
        <w:pStyle w:val="a9"/>
        <w:ind w:firstLine="0"/>
        <w:rPr>
          <w:b/>
          <w:bCs/>
          <w:spacing w:val="20"/>
          <w:sz w:val="24"/>
          <w:szCs w:val="24"/>
        </w:rPr>
      </w:pPr>
      <w:r w:rsidRPr="00ED489C">
        <w:rPr>
          <w:b/>
          <w:bCs/>
          <w:spacing w:val="20"/>
          <w:sz w:val="24"/>
          <w:szCs w:val="24"/>
        </w:rPr>
        <w:t>ПОСТАНОВЛЯЕТ:</w:t>
      </w:r>
    </w:p>
    <w:p w:rsidR="001928A2" w:rsidRPr="00ED489C" w:rsidRDefault="001928A2" w:rsidP="006D51A5">
      <w:pPr>
        <w:pStyle w:val="af3"/>
        <w:ind w:left="780" w:firstLine="709"/>
        <w:jc w:val="both"/>
        <w:rPr>
          <w:b w:val="0"/>
          <w:sz w:val="24"/>
          <w:szCs w:val="24"/>
        </w:rPr>
      </w:pPr>
    </w:p>
    <w:p w:rsidR="001928A2" w:rsidRPr="00676EAC" w:rsidRDefault="00D53A30" w:rsidP="00B94B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 xml:space="preserve">1. </w:t>
      </w:r>
      <w:r w:rsidR="00C63C02" w:rsidRPr="00676EAC">
        <w:rPr>
          <w:sz w:val="24"/>
          <w:szCs w:val="24"/>
        </w:rPr>
        <w:t>Внести в постановление Администрации Иультинского муниципального рай</w:t>
      </w:r>
      <w:r w:rsidR="00C714FA" w:rsidRPr="00676EAC">
        <w:rPr>
          <w:sz w:val="24"/>
          <w:szCs w:val="24"/>
        </w:rPr>
        <w:t>она от 20 ноября 2015 года № 131</w:t>
      </w:r>
      <w:r w:rsidR="00C63C02" w:rsidRPr="00676EAC">
        <w:rPr>
          <w:sz w:val="24"/>
          <w:szCs w:val="24"/>
        </w:rPr>
        <w:t xml:space="preserve">-па </w:t>
      </w:r>
      <w:r w:rsidR="00B94B2A">
        <w:rPr>
          <w:sz w:val="24"/>
          <w:szCs w:val="24"/>
        </w:rPr>
        <w:t>«</w:t>
      </w:r>
      <w:r w:rsidR="00B94B2A" w:rsidRPr="00B94B2A">
        <w:rPr>
          <w:sz w:val="24"/>
          <w:szCs w:val="24"/>
        </w:rPr>
        <w:t>Об утверждении Муниципальной программы</w:t>
      </w:r>
      <w:r w:rsidR="00B94B2A">
        <w:rPr>
          <w:sz w:val="24"/>
          <w:szCs w:val="24"/>
        </w:rPr>
        <w:t xml:space="preserve"> </w:t>
      </w:r>
      <w:r w:rsidR="00B94B2A" w:rsidRPr="00B94B2A">
        <w:rPr>
          <w:sz w:val="24"/>
          <w:szCs w:val="24"/>
        </w:rPr>
        <w:t>«Содержание, развитие и ремонт инфраструктуры городского округа Эгвекинот на 2016-2018 годы»</w:t>
      </w:r>
      <w:r w:rsidR="00380EFA">
        <w:rPr>
          <w:sz w:val="24"/>
          <w:szCs w:val="24"/>
        </w:rPr>
        <w:t xml:space="preserve"> (далее</w:t>
      </w:r>
      <w:r w:rsidR="002366F0">
        <w:rPr>
          <w:sz w:val="24"/>
          <w:szCs w:val="24"/>
        </w:rPr>
        <w:t xml:space="preserve"> - </w:t>
      </w:r>
      <w:r w:rsidR="00380EFA">
        <w:rPr>
          <w:sz w:val="24"/>
          <w:szCs w:val="24"/>
        </w:rPr>
        <w:t>Муниципальная программа)</w:t>
      </w:r>
      <w:r w:rsidR="00C63C02" w:rsidRPr="00676EAC">
        <w:rPr>
          <w:sz w:val="24"/>
          <w:szCs w:val="24"/>
        </w:rPr>
        <w:t xml:space="preserve"> следующие изменения:</w:t>
      </w:r>
    </w:p>
    <w:p w:rsidR="003346C9" w:rsidRPr="0049048E" w:rsidRDefault="003346C9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>1.1</w:t>
      </w:r>
      <w:proofErr w:type="gramStart"/>
      <w:r w:rsidRPr="0049048E">
        <w:rPr>
          <w:sz w:val="24"/>
          <w:szCs w:val="24"/>
        </w:rPr>
        <w:t xml:space="preserve"> </w:t>
      </w:r>
      <w:r w:rsidR="003D6CC9" w:rsidRPr="0049048E">
        <w:rPr>
          <w:sz w:val="24"/>
          <w:szCs w:val="24"/>
        </w:rPr>
        <w:t>В</w:t>
      </w:r>
      <w:proofErr w:type="gramEnd"/>
      <w:r w:rsidR="00380EFA" w:rsidRPr="0049048E">
        <w:rPr>
          <w:sz w:val="24"/>
          <w:szCs w:val="24"/>
        </w:rPr>
        <w:t xml:space="preserve"> паспорте Муниципальной программы а</w:t>
      </w:r>
      <w:r w:rsidRPr="0049048E">
        <w:rPr>
          <w:sz w:val="24"/>
          <w:szCs w:val="24"/>
        </w:rPr>
        <w:t>бзац «Объёмы финансовых ресурсов Муниципальной программы» изложить в следующей редакции:</w:t>
      </w:r>
    </w:p>
    <w:p w:rsidR="002366F0" w:rsidRDefault="003346C9" w:rsidP="006D51A5">
      <w:pPr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>«</w:t>
      </w:r>
      <w:r w:rsidR="002366F0" w:rsidRPr="0049048E">
        <w:rPr>
          <w:sz w:val="24"/>
          <w:szCs w:val="24"/>
        </w:rPr>
        <w:t xml:space="preserve">Объёмы финансовых ресурсов Муниципальной программы </w:t>
      </w:r>
    </w:p>
    <w:p w:rsidR="003346C9" w:rsidRPr="0049048E" w:rsidRDefault="003346C9" w:rsidP="006D51A5">
      <w:pPr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 xml:space="preserve">Общий объём бюджетных ассигнований Муниципальной программы составляет –  </w:t>
      </w:r>
      <w:r w:rsidR="003D6CC9" w:rsidRPr="0049048E">
        <w:rPr>
          <w:sz w:val="24"/>
          <w:szCs w:val="24"/>
        </w:rPr>
        <w:t>403 023,50</w:t>
      </w:r>
      <w:r w:rsidRPr="0049048E">
        <w:rPr>
          <w:sz w:val="24"/>
          <w:szCs w:val="24"/>
        </w:rPr>
        <w:t xml:space="preserve"> тыс. рублей, </w:t>
      </w:r>
      <w:r w:rsidR="00C714FA" w:rsidRPr="0049048E">
        <w:rPr>
          <w:sz w:val="24"/>
          <w:szCs w:val="24"/>
        </w:rPr>
        <w:t>из них:</w:t>
      </w:r>
    </w:p>
    <w:p w:rsidR="00C714FA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за счёт средств окружного бюджета –</w:t>
      </w:r>
      <w:r w:rsidR="003D6CC9" w:rsidRPr="0049048E">
        <w:rPr>
          <w:rFonts w:ascii="Times New Roman" w:hAnsi="Times New Roman" w:cs="Times New Roman"/>
          <w:sz w:val="24"/>
          <w:szCs w:val="24"/>
        </w:rPr>
        <w:t>119 885,10</w:t>
      </w:r>
      <w:r w:rsidRPr="0049048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714FA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в 2016 году –  963,0 тыс. рублей;</w:t>
      </w:r>
    </w:p>
    <w:p w:rsidR="00C714FA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3D6CC9" w:rsidRPr="0049048E">
        <w:rPr>
          <w:rFonts w:ascii="Times New Roman" w:hAnsi="Times New Roman" w:cs="Times New Roman"/>
          <w:sz w:val="24"/>
          <w:szCs w:val="24"/>
        </w:rPr>
        <w:t>117 983,60</w:t>
      </w:r>
      <w:r w:rsidRPr="004904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14FA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 xml:space="preserve">в 2018 году –  </w:t>
      </w:r>
      <w:r w:rsidR="003D6CC9" w:rsidRPr="0049048E">
        <w:rPr>
          <w:rFonts w:ascii="Times New Roman" w:hAnsi="Times New Roman" w:cs="Times New Roman"/>
          <w:sz w:val="24"/>
          <w:szCs w:val="24"/>
        </w:rPr>
        <w:t>938,50</w:t>
      </w:r>
      <w:r w:rsidRPr="004904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80EFA" w:rsidRPr="0049048E">
        <w:rPr>
          <w:rFonts w:ascii="Times New Roman" w:hAnsi="Times New Roman" w:cs="Times New Roman"/>
          <w:sz w:val="24"/>
          <w:szCs w:val="24"/>
        </w:rPr>
        <w:t>;</w:t>
      </w:r>
    </w:p>
    <w:p w:rsidR="00C714FA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за счёт средств местного бюджета –</w:t>
      </w:r>
      <w:r w:rsidR="003D6CC9" w:rsidRPr="0049048E">
        <w:rPr>
          <w:rFonts w:ascii="Times New Roman" w:hAnsi="Times New Roman" w:cs="Times New Roman"/>
          <w:sz w:val="24"/>
          <w:szCs w:val="24"/>
        </w:rPr>
        <w:t>283 138,40</w:t>
      </w:r>
      <w:r w:rsidRPr="0049048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714FA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3A307E" w:rsidRPr="0049048E">
        <w:rPr>
          <w:rFonts w:ascii="Times New Roman" w:hAnsi="Times New Roman" w:cs="Times New Roman"/>
          <w:sz w:val="24"/>
          <w:szCs w:val="24"/>
        </w:rPr>
        <w:t>85 106,4</w:t>
      </w:r>
      <w:r w:rsidRPr="004904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14FA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 xml:space="preserve">в 2017 году–   </w:t>
      </w:r>
      <w:r w:rsidR="003D6CC9" w:rsidRPr="0049048E">
        <w:rPr>
          <w:rFonts w:ascii="Times New Roman" w:hAnsi="Times New Roman" w:cs="Times New Roman"/>
          <w:sz w:val="24"/>
          <w:szCs w:val="24"/>
        </w:rPr>
        <w:t>114 775,60</w:t>
      </w:r>
      <w:r w:rsidRPr="004904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46C9" w:rsidRPr="0049048E" w:rsidRDefault="00C714FA" w:rsidP="006D51A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 xml:space="preserve">в 2018 году –  </w:t>
      </w:r>
      <w:r w:rsidR="003D6CC9" w:rsidRPr="0049048E">
        <w:rPr>
          <w:rFonts w:ascii="Times New Roman" w:hAnsi="Times New Roman" w:cs="Times New Roman"/>
          <w:sz w:val="24"/>
          <w:szCs w:val="24"/>
        </w:rPr>
        <w:t>83 256,40</w:t>
      </w:r>
      <w:r w:rsidRPr="004904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4837" w:rsidRPr="0049048E">
        <w:rPr>
          <w:rFonts w:ascii="Times New Roman" w:hAnsi="Times New Roman" w:cs="Times New Roman"/>
          <w:sz w:val="24"/>
          <w:szCs w:val="24"/>
        </w:rPr>
        <w:t>.»</w:t>
      </w:r>
      <w:r w:rsidR="008E0F47" w:rsidRPr="0049048E">
        <w:rPr>
          <w:rFonts w:ascii="Times New Roman" w:hAnsi="Times New Roman" w:cs="Times New Roman"/>
          <w:sz w:val="24"/>
          <w:szCs w:val="24"/>
        </w:rPr>
        <w:t>.</w:t>
      </w:r>
    </w:p>
    <w:p w:rsidR="00380EFA" w:rsidRPr="0049048E" w:rsidRDefault="00331BCE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 xml:space="preserve">1.2 Раздел </w:t>
      </w:r>
      <w:r w:rsidR="00C714FA" w:rsidRPr="0049048E">
        <w:rPr>
          <w:sz w:val="24"/>
          <w:szCs w:val="24"/>
        </w:rPr>
        <w:t>IV</w:t>
      </w:r>
      <w:r w:rsidRPr="0049048E">
        <w:rPr>
          <w:sz w:val="24"/>
          <w:szCs w:val="24"/>
        </w:rPr>
        <w:t xml:space="preserve"> «Ресурсное обеспечение Муниципальной программы» изложить в следующей редакции: </w:t>
      </w:r>
    </w:p>
    <w:p w:rsidR="00331BCE" w:rsidRPr="0049048E" w:rsidRDefault="002366F0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IV </w:t>
      </w:r>
      <w:r w:rsidR="00B94B2A" w:rsidRPr="0049048E">
        <w:rPr>
          <w:sz w:val="24"/>
          <w:szCs w:val="24"/>
        </w:rPr>
        <w:t>Ресурсное обес</w:t>
      </w:r>
      <w:r>
        <w:rPr>
          <w:sz w:val="24"/>
          <w:szCs w:val="24"/>
        </w:rPr>
        <w:t>печение Муниципальной программы</w:t>
      </w:r>
    </w:p>
    <w:p w:rsidR="008E0F47" w:rsidRPr="0049048E" w:rsidRDefault="002B7A8B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 xml:space="preserve">Объём финансирования мероприятий Муниципальной программы составляет </w:t>
      </w:r>
      <w:r w:rsidR="00D101B5" w:rsidRPr="0049048E">
        <w:rPr>
          <w:sz w:val="24"/>
          <w:szCs w:val="24"/>
        </w:rPr>
        <w:t xml:space="preserve">- </w:t>
      </w:r>
      <w:r w:rsidR="003D6CC9" w:rsidRPr="0049048E">
        <w:rPr>
          <w:sz w:val="24"/>
          <w:szCs w:val="24"/>
        </w:rPr>
        <w:t>403 023,50</w:t>
      </w:r>
      <w:r w:rsidR="008E0F47" w:rsidRPr="0049048E">
        <w:rPr>
          <w:sz w:val="24"/>
          <w:szCs w:val="24"/>
        </w:rPr>
        <w:t xml:space="preserve"> тыс. рублей, из них:</w:t>
      </w:r>
    </w:p>
    <w:p w:rsidR="008E0F47" w:rsidRPr="0049048E" w:rsidRDefault="008E0F47" w:rsidP="008E0F47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>за счёт средств окружного бюджета –</w:t>
      </w:r>
      <w:r w:rsidR="003D6CC9" w:rsidRPr="0049048E">
        <w:rPr>
          <w:sz w:val="24"/>
          <w:szCs w:val="24"/>
        </w:rPr>
        <w:t>119 885,10</w:t>
      </w:r>
      <w:r w:rsidRPr="0049048E">
        <w:rPr>
          <w:sz w:val="24"/>
          <w:szCs w:val="24"/>
        </w:rPr>
        <w:t xml:space="preserve"> тыс. рублей, в том числе по годам:</w:t>
      </w:r>
    </w:p>
    <w:p w:rsidR="003D6CC9" w:rsidRPr="0049048E" w:rsidRDefault="003D6CC9" w:rsidP="003D6CC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в 2016 году –  963,0 тыс. рублей;</w:t>
      </w:r>
    </w:p>
    <w:p w:rsidR="003D6CC9" w:rsidRPr="0049048E" w:rsidRDefault="003D6CC9" w:rsidP="003D6CC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в 2017 году –  117 983,60 тыс. рублей;</w:t>
      </w:r>
    </w:p>
    <w:p w:rsidR="003D6CC9" w:rsidRPr="0049048E" w:rsidRDefault="003D6CC9" w:rsidP="003D6CC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в 2018 году –  938,50 тыс. рублей;</w:t>
      </w:r>
    </w:p>
    <w:p w:rsidR="003D6CC9" w:rsidRPr="0049048E" w:rsidRDefault="003D6CC9" w:rsidP="003D6CC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за счёт средств местного бюджета –283 138,40 тыс. рублей, в том числе по годам:</w:t>
      </w:r>
    </w:p>
    <w:p w:rsidR="003D6CC9" w:rsidRPr="0049048E" w:rsidRDefault="003D6CC9" w:rsidP="003D6CC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в 2016 году –  85 106,4 тыс. рублей;</w:t>
      </w:r>
    </w:p>
    <w:p w:rsidR="003D6CC9" w:rsidRPr="0049048E" w:rsidRDefault="003D6CC9" w:rsidP="003D6CC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в 2017 году–   114 775,60 тыс. рублей;</w:t>
      </w:r>
    </w:p>
    <w:p w:rsidR="00331BCE" w:rsidRPr="00676EAC" w:rsidRDefault="003D6CC9" w:rsidP="003D6CC9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49048E">
        <w:rPr>
          <w:sz w:val="24"/>
          <w:szCs w:val="24"/>
        </w:rPr>
        <w:t>в 2018 году –  83 256,40 тыс. рублей.».</w:t>
      </w:r>
    </w:p>
    <w:p w:rsidR="004F299F" w:rsidRPr="00676EAC" w:rsidRDefault="00D64837" w:rsidP="006D51A5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>1.3</w:t>
      </w:r>
      <w:r w:rsidR="004F299F" w:rsidRPr="00676EAC">
        <w:rPr>
          <w:sz w:val="24"/>
          <w:szCs w:val="24"/>
        </w:rPr>
        <w:t xml:space="preserve"> Приложение 1 к </w:t>
      </w:r>
      <w:r w:rsidRPr="00676EAC">
        <w:rPr>
          <w:sz w:val="24"/>
          <w:szCs w:val="24"/>
        </w:rPr>
        <w:t xml:space="preserve">Муниципальной программе </w:t>
      </w:r>
      <w:r w:rsidR="004F299F" w:rsidRPr="00676EAC">
        <w:rPr>
          <w:sz w:val="24"/>
          <w:szCs w:val="24"/>
        </w:rPr>
        <w:t>изложить в новой редакции согласно приложению 1 к настоящему постановлению.</w:t>
      </w:r>
    </w:p>
    <w:p w:rsidR="00460EBF" w:rsidRPr="00676EAC" w:rsidRDefault="00460EBF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28A2" w:rsidRPr="00676EAC" w:rsidRDefault="001928A2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 xml:space="preserve">2. </w:t>
      </w:r>
      <w:r w:rsidR="00BE4B77" w:rsidRPr="00676EAC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53A30" w:rsidRPr="00676EAC" w:rsidRDefault="00D53A30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53A30" w:rsidRPr="00676EAC" w:rsidRDefault="008C3F71" w:rsidP="006D51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7B3E">
        <w:rPr>
          <w:sz w:val="24"/>
          <w:szCs w:val="24"/>
        </w:rPr>
        <w:t>3</w:t>
      </w:r>
      <w:r w:rsidR="001F1405" w:rsidRPr="00067B3E">
        <w:rPr>
          <w:sz w:val="24"/>
          <w:szCs w:val="24"/>
        </w:rPr>
        <w:t xml:space="preserve">. </w:t>
      </w:r>
      <w:r w:rsidR="00BE4B77" w:rsidRPr="00067B3E">
        <w:rPr>
          <w:sz w:val="24"/>
          <w:szCs w:val="24"/>
        </w:rPr>
        <w:t>Настоящее постановление вступает в силу со дня обнародования.</w:t>
      </w:r>
    </w:p>
    <w:p w:rsidR="001F5A74" w:rsidRPr="00676EAC" w:rsidRDefault="001F5A74" w:rsidP="006D51A5">
      <w:pPr>
        <w:ind w:firstLine="709"/>
        <w:jc w:val="both"/>
        <w:outlineLvl w:val="0"/>
        <w:rPr>
          <w:sz w:val="24"/>
          <w:szCs w:val="24"/>
        </w:rPr>
      </w:pPr>
    </w:p>
    <w:p w:rsidR="001928A2" w:rsidRPr="00ED489C" w:rsidRDefault="008C3F71" w:rsidP="006D51A5">
      <w:pPr>
        <w:ind w:firstLine="709"/>
        <w:jc w:val="both"/>
        <w:outlineLvl w:val="0"/>
        <w:rPr>
          <w:sz w:val="24"/>
          <w:szCs w:val="24"/>
        </w:rPr>
      </w:pPr>
      <w:r w:rsidRPr="00676EAC">
        <w:rPr>
          <w:sz w:val="24"/>
          <w:szCs w:val="24"/>
        </w:rPr>
        <w:t>4</w:t>
      </w:r>
      <w:r w:rsidR="001928A2" w:rsidRPr="00676EAC">
        <w:rPr>
          <w:sz w:val="24"/>
          <w:szCs w:val="24"/>
        </w:rPr>
        <w:t>. Контроль за исполнением настоящего постановления возложить на Управление пр</w:t>
      </w:r>
      <w:r w:rsidR="00EC41E0" w:rsidRPr="00676EAC">
        <w:rPr>
          <w:sz w:val="24"/>
          <w:szCs w:val="24"/>
        </w:rPr>
        <w:t xml:space="preserve">омышленной и </w:t>
      </w:r>
      <w:r w:rsidR="001928A2" w:rsidRPr="00676EAC">
        <w:rPr>
          <w:sz w:val="24"/>
          <w:szCs w:val="24"/>
        </w:rPr>
        <w:t xml:space="preserve">сельскохозяйственной политики Администрации </w:t>
      </w:r>
      <w:r w:rsidR="00EC41E0" w:rsidRPr="00676EAC">
        <w:rPr>
          <w:sz w:val="24"/>
          <w:szCs w:val="24"/>
        </w:rPr>
        <w:t>городского округа Эгвекинот</w:t>
      </w:r>
      <w:r w:rsidR="001928A2" w:rsidRPr="00676EAC">
        <w:rPr>
          <w:sz w:val="24"/>
          <w:szCs w:val="24"/>
        </w:rPr>
        <w:t xml:space="preserve"> (</w:t>
      </w:r>
      <w:r w:rsidR="00460EBF" w:rsidRPr="00676EAC">
        <w:rPr>
          <w:sz w:val="24"/>
          <w:szCs w:val="24"/>
        </w:rPr>
        <w:t>Абакаров А.М.</w:t>
      </w:r>
      <w:r w:rsidR="001928A2" w:rsidRPr="00676EAC">
        <w:rPr>
          <w:sz w:val="24"/>
          <w:szCs w:val="24"/>
        </w:rPr>
        <w:t>)</w:t>
      </w:r>
      <w:r w:rsidR="00D53A30" w:rsidRPr="00676EAC">
        <w:rPr>
          <w:sz w:val="24"/>
          <w:szCs w:val="24"/>
        </w:rPr>
        <w:t>.</w:t>
      </w:r>
    </w:p>
    <w:p w:rsidR="001928A2" w:rsidRPr="00ED489C" w:rsidRDefault="001928A2" w:rsidP="006D51A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ED489C">
        <w:rPr>
          <w:sz w:val="24"/>
          <w:szCs w:val="24"/>
        </w:rPr>
        <w:t xml:space="preserve"> </w:t>
      </w:r>
      <w:r w:rsidRPr="00ED489C">
        <w:rPr>
          <w:spacing w:val="-1"/>
          <w:sz w:val="24"/>
          <w:szCs w:val="24"/>
        </w:rPr>
        <w:t xml:space="preserve"> </w:t>
      </w:r>
    </w:p>
    <w:tbl>
      <w:tblPr>
        <w:tblW w:w="9923" w:type="dxa"/>
        <w:jc w:val="center"/>
        <w:tblLayout w:type="fixed"/>
        <w:tblLook w:val="0000"/>
      </w:tblPr>
      <w:tblGrid>
        <w:gridCol w:w="6432"/>
        <w:gridCol w:w="3491"/>
      </w:tblGrid>
      <w:tr w:rsidR="001928A2" w:rsidRPr="00ED489C" w:rsidTr="006D51A5">
        <w:trPr>
          <w:trHeight w:val="90"/>
          <w:jc w:val="center"/>
        </w:trPr>
        <w:tc>
          <w:tcPr>
            <w:tcW w:w="6432" w:type="dxa"/>
          </w:tcPr>
          <w:p w:rsidR="001928A2" w:rsidRPr="006D44E9" w:rsidRDefault="00380EFA" w:rsidP="00067B3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8C3F71">
              <w:rPr>
                <w:b/>
                <w:sz w:val="24"/>
                <w:szCs w:val="24"/>
              </w:rPr>
              <w:t xml:space="preserve"> </w:t>
            </w:r>
            <w:r w:rsidR="001928A2" w:rsidRPr="006D44E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3491" w:type="dxa"/>
          </w:tcPr>
          <w:p w:rsidR="001928A2" w:rsidRPr="006D44E9" w:rsidRDefault="00497BB3" w:rsidP="00380EFA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D51A5">
              <w:rPr>
                <w:b/>
                <w:sz w:val="24"/>
                <w:szCs w:val="24"/>
              </w:rPr>
              <w:t xml:space="preserve">              </w:t>
            </w:r>
            <w:r w:rsidR="00067B3E">
              <w:rPr>
                <w:b/>
                <w:sz w:val="24"/>
                <w:szCs w:val="24"/>
              </w:rPr>
              <w:t xml:space="preserve">       </w:t>
            </w:r>
            <w:r w:rsidR="00380EFA">
              <w:rPr>
                <w:b/>
                <w:sz w:val="24"/>
                <w:szCs w:val="24"/>
              </w:rPr>
              <w:t>Р.В. Коркишко</w:t>
            </w:r>
          </w:p>
        </w:tc>
      </w:tr>
    </w:tbl>
    <w:p w:rsidR="00BF64B5" w:rsidRDefault="00BF64B5" w:rsidP="00460EBF">
      <w:pPr>
        <w:rPr>
          <w:color w:val="000000"/>
          <w:sz w:val="24"/>
          <w:szCs w:val="24"/>
        </w:rPr>
      </w:pPr>
    </w:p>
    <w:p w:rsidR="00BF64B5" w:rsidRDefault="00BF64B5" w:rsidP="00BF64B5">
      <w:pPr>
        <w:jc w:val="right"/>
        <w:rPr>
          <w:color w:val="000000"/>
          <w:sz w:val="24"/>
          <w:szCs w:val="24"/>
        </w:rPr>
        <w:sectPr w:rsidR="00BF64B5" w:rsidSect="00497BB3">
          <w:headerReference w:type="even" r:id="rId9"/>
          <w:headerReference w:type="default" r:id="rId10"/>
          <w:headerReference w:type="first" r:id="rId11"/>
          <w:pgSz w:w="11906" w:h="16838"/>
          <w:pgMar w:top="567" w:right="709" w:bottom="993" w:left="1701" w:header="397" w:footer="397" w:gutter="0"/>
          <w:pgNumType w:start="1"/>
          <w:cols w:space="720"/>
          <w:titlePg/>
          <w:docGrid w:linePitch="272"/>
        </w:sectPr>
      </w:pPr>
      <w:bookmarkStart w:id="1" w:name="_GoBack"/>
      <w:bookmarkEnd w:id="1"/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1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054CA8">
        <w:rPr>
          <w:color w:val="000000"/>
          <w:sz w:val="24"/>
          <w:szCs w:val="24"/>
        </w:rPr>
        <w:t xml:space="preserve">9 февраля </w:t>
      </w:r>
      <w:r w:rsidR="003D6CC9">
        <w:rPr>
          <w:color w:val="000000"/>
          <w:sz w:val="24"/>
          <w:szCs w:val="24"/>
        </w:rPr>
        <w:t>2018</w:t>
      </w:r>
      <w:r w:rsidR="004A2CCA">
        <w:rPr>
          <w:color w:val="000000"/>
          <w:sz w:val="24"/>
          <w:szCs w:val="24"/>
        </w:rPr>
        <w:t xml:space="preserve"> </w:t>
      </w:r>
      <w:r w:rsidR="00781330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 № </w:t>
      </w:r>
      <w:r w:rsidR="00054CA8">
        <w:rPr>
          <w:color w:val="000000"/>
          <w:sz w:val="24"/>
          <w:szCs w:val="24"/>
        </w:rPr>
        <w:t>52</w:t>
      </w:r>
      <w:r>
        <w:rPr>
          <w:color w:val="000000"/>
          <w:sz w:val="24"/>
          <w:szCs w:val="24"/>
        </w:rPr>
        <w:t xml:space="preserve"> -па</w:t>
      </w:r>
    </w:p>
    <w:p w:rsidR="00676EAC" w:rsidRDefault="00676EAC" w:rsidP="00BF64B5">
      <w:pPr>
        <w:jc w:val="right"/>
        <w:rPr>
          <w:color w:val="000000"/>
          <w:sz w:val="24"/>
          <w:szCs w:val="24"/>
        </w:rPr>
      </w:pPr>
    </w:p>
    <w:tbl>
      <w:tblPr>
        <w:tblW w:w="15196" w:type="dxa"/>
        <w:tblInd w:w="600" w:type="dxa"/>
        <w:tblLook w:val="04A0"/>
      </w:tblPr>
      <w:tblGrid>
        <w:gridCol w:w="600"/>
        <w:gridCol w:w="3487"/>
        <w:gridCol w:w="1574"/>
        <w:gridCol w:w="1394"/>
        <w:gridCol w:w="1326"/>
        <w:gridCol w:w="1802"/>
        <w:gridCol w:w="1994"/>
        <w:gridCol w:w="6"/>
        <w:gridCol w:w="13"/>
        <w:gridCol w:w="2939"/>
        <w:gridCol w:w="61"/>
      </w:tblGrid>
      <w:tr w:rsidR="003D6CC9" w:rsidRPr="003D6CC9" w:rsidTr="003D6CC9">
        <w:trPr>
          <w:trHeight w:val="31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D6CC9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3D6CC9" w:rsidRPr="003D6CC9" w:rsidTr="003D6CC9">
        <w:trPr>
          <w:trHeight w:val="31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right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3D6CC9" w:rsidRPr="003D6CC9" w:rsidTr="003D6CC9">
        <w:trPr>
          <w:trHeight w:val="31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right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«Содержание, развитие и ремонт инфраструктуры</w:t>
            </w:r>
          </w:p>
        </w:tc>
      </w:tr>
      <w:tr w:rsidR="003D6CC9" w:rsidRPr="003D6CC9" w:rsidTr="003D6CC9">
        <w:trPr>
          <w:trHeight w:val="31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right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городского округа Эгвекинот на 2016-2018 годы»</w:t>
            </w:r>
          </w:p>
        </w:tc>
      </w:tr>
      <w:tr w:rsidR="003D6CC9" w:rsidRPr="003D6CC9" w:rsidTr="003D6CC9">
        <w:trPr>
          <w:trHeight w:val="31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trHeight w:val="37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C9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3D6CC9" w:rsidRPr="003D6CC9" w:rsidTr="003D6CC9">
        <w:trPr>
          <w:trHeight w:val="37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CC9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3D6CC9" w:rsidRPr="003D6CC9" w:rsidTr="003D6CC9">
        <w:trPr>
          <w:trHeight w:val="37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6CC9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 на 2016-2018 годы»</w:t>
            </w:r>
          </w:p>
        </w:tc>
      </w:tr>
      <w:tr w:rsidR="003D6CC9" w:rsidRPr="003D6CC9" w:rsidTr="003D6CC9">
        <w:trPr>
          <w:trHeight w:val="315"/>
        </w:trPr>
        <w:tc>
          <w:tcPr>
            <w:tcW w:w="15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</w:rPr>
            </w:pPr>
            <w:r w:rsidRPr="003D6CC9">
              <w:rPr>
                <w:color w:val="000000"/>
              </w:rPr>
              <w:t>(наименование муниципальной программы)</w:t>
            </w:r>
          </w:p>
        </w:tc>
      </w:tr>
      <w:tr w:rsidR="003D6CC9" w:rsidRPr="003D6CC9" w:rsidTr="003D6CC9">
        <w:trPr>
          <w:trHeight w:val="375"/>
        </w:trPr>
        <w:tc>
          <w:tcPr>
            <w:tcW w:w="151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8"/>
                <w:szCs w:val="28"/>
              </w:rPr>
            </w:pPr>
            <w:r w:rsidRPr="003D6CC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D6CC9" w:rsidRPr="003D6CC9" w:rsidTr="003D6CC9">
        <w:trPr>
          <w:gridAfter w:val="1"/>
          <w:wAfter w:w="61" w:type="dxa"/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6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Соисполнители, участники</w:t>
            </w:r>
          </w:p>
        </w:tc>
      </w:tr>
      <w:tr w:rsidR="003D6CC9" w:rsidRPr="003D6CC9" w:rsidTr="003D6CC9">
        <w:trPr>
          <w:gridAfter w:val="1"/>
          <w:wAfter w:w="61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9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окружного  бюджет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стного  бюджет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прочих внебюджетных источников</w:t>
            </w:r>
          </w:p>
        </w:tc>
        <w:tc>
          <w:tcPr>
            <w:tcW w:w="2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роприятия по капитальному ремонту жилищного фонд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58 608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58 608,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9 305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9 305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4 303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4 303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роприятия по содержанию доро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31 875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31 875,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 xml:space="preserve">Управление промышленной и сельскохозяйственной политики Администрации </w:t>
            </w:r>
            <w:r w:rsidRPr="003D6CC9">
              <w:rPr>
                <w:color w:val="000000"/>
                <w:sz w:val="24"/>
                <w:szCs w:val="24"/>
              </w:rPr>
              <w:lastRenderedPageBreak/>
              <w:t>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560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75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755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3 667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3 667,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7 438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7 438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 38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 388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 841,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 841,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роприятия по озеленению у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93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93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93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93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роприятия по содержанию кладбищ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650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650,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50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50,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роприятия по прочему благоустройству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50 82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50 829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378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 378,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4 519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4 519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5 931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5 931,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Мероприятия по захоронению и утилизации ТБ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9 992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9 992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 168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 168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 416,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4 407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4 407,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 xml:space="preserve">Проведение мероприятий по предупреждению и ликвидации </w:t>
            </w:r>
            <w:r w:rsidRPr="003D6CC9">
              <w:rPr>
                <w:color w:val="000000"/>
                <w:sz w:val="24"/>
                <w:szCs w:val="24"/>
              </w:rPr>
              <w:lastRenderedPageBreak/>
              <w:t>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 901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 901,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 xml:space="preserve">Управление промышленной и </w:t>
            </w:r>
            <w:r w:rsidRPr="003D6CC9">
              <w:rPr>
                <w:color w:val="000000"/>
                <w:sz w:val="24"/>
                <w:szCs w:val="24"/>
              </w:rPr>
              <w:lastRenderedPageBreak/>
              <w:t>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938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938,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46 361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46 361,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8 13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8 139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8 222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8 222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4 288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4 288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4 288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4 288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3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Подготовка проектной, проектно-сметной 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3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3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3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9 356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9 356,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5 436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5 436,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6 96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Капитальный ремонт жилого дома в с. Рыркайпий по ул. Солнечная, д. 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 xml:space="preserve">Управление промышленной и сельскохозяйственной политики Администрации </w:t>
            </w:r>
            <w:r w:rsidRPr="003D6CC9">
              <w:rPr>
                <w:color w:val="000000"/>
                <w:sz w:val="24"/>
                <w:szCs w:val="24"/>
              </w:rPr>
              <w:lastRenderedPageBreak/>
              <w:t>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36 417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Развитие малоэтажного жилищного строительст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18 101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17 983,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18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18 101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17 983,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18,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315"/>
        </w:trPr>
        <w:tc>
          <w:tcPr>
            <w:tcW w:w="4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403 023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19 885,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83 138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D6CC9" w:rsidRPr="003D6CC9" w:rsidTr="003D6CC9">
        <w:trPr>
          <w:gridAfter w:val="1"/>
          <w:wAfter w:w="61" w:type="dxa"/>
          <w:trHeight w:val="315"/>
        </w:trPr>
        <w:tc>
          <w:tcPr>
            <w:tcW w:w="4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86 06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96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85 106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315"/>
        </w:trPr>
        <w:tc>
          <w:tcPr>
            <w:tcW w:w="4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232 759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17 983,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114 775,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6CC9" w:rsidRPr="003D6CC9" w:rsidTr="003D6CC9">
        <w:trPr>
          <w:gridAfter w:val="1"/>
          <w:wAfter w:w="61" w:type="dxa"/>
          <w:trHeight w:val="315"/>
        </w:trPr>
        <w:tc>
          <w:tcPr>
            <w:tcW w:w="4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color w:val="000000"/>
                <w:sz w:val="24"/>
                <w:szCs w:val="24"/>
              </w:rPr>
            </w:pPr>
            <w:r w:rsidRPr="003D6C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84 194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938,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83 256,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9" w:rsidRPr="003D6CC9" w:rsidRDefault="003D6CC9" w:rsidP="003D6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C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C9" w:rsidRPr="003D6CC9" w:rsidRDefault="003D6CC9" w:rsidP="003D6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639D" w:rsidRDefault="00676EAC" w:rsidP="00BF64B5">
      <w:pPr>
        <w:jc w:val="right"/>
        <w:rPr>
          <w:color w:val="000000"/>
          <w:sz w:val="24"/>
          <w:szCs w:val="24"/>
        </w:rPr>
        <w:sectPr w:rsidR="00D1639D" w:rsidSect="00D1639D">
          <w:pgSz w:w="16838" w:h="11906" w:orient="landscape"/>
          <w:pgMar w:top="1134" w:right="567" w:bottom="709" w:left="567" w:header="397" w:footer="397" w:gutter="0"/>
          <w:pgNumType w:start="1"/>
          <w:cols w:space="720"/>
          <w:titlePg/>
          <w:docGrid w:linePitch="272"/>
        </w:sectPr>
      </w:pPr>
      <w:r>
        <w:rPr>
          <w:color w:val="000000"/>
          <w:sz w:val="24"/>
          <w:szCs w:val="24"/>
        </w:rPr>
        <w:t>»</w:t>
      </w:r>
    </w:p>
    <w:bookmarkEnd w:id="0"/>
    <w:p w:rsidR="00D66EB8" w:rsidRDefault="00D66EB8" w:rsidP="00E147C1">
      <w:pPr>
        <w:rPr>
          <w:bCs/>
          <w:sz w:val="24"/>
          <w:szCs w:val="24"/>
        </w:rPr>
      </w:pPr>
    </w:p>
    <w:sectPr w:rsidR="00D66EB8" w:rsidSect="002366F0">
      <w:pgSz w:w="11906" w:h="16838"/>
      <w:pgMar w:top="1135" w:right="709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8F" w:rsidRDefault="0077068F">
      <w:r>
        <w:separator/>
      </w:r>
    </w:p>
  </w:endnote>
  <w:endnote w:type="continuationSeparator" w:id="0">
    <w:p w:rsidR="0077068F" w:rsidRDefault="0077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8F" w:rsidRDefault="0077068F">
      <w:r>
        <w:separator/>
      </w:r>
    </w:p>
  </w:footnote>
  <w:footnote w:type="continuationSeparator" w:id="0">
    <w:p w:rsidR="0077068F" w:rsidRDefault="0077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C9" w:rsidRDefault="003C11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C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6CC9">
      <w:rPr>
        <w:rStyle w:val="a8"/>
        <w:noProof/>
      </w:rPr>
      <w:t>1</w:t>
    </w:r>
    <w:r>
      <w:rPr>
        <w:rStyle w:val="a8"/>
      </w:rPr>
      <w:fldChar w:fldCharType="end"/>
    </w:r>
  </w:p>
  <w:p w:rsidR="003D6CC9" w:rsidRDefault="003D6C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15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6CC9" w:rsidRPr="00AD5E8A" w:rsidRDefault="003C11DB">
        <w:pPr>
          <w:pStyle w:val="a6"/>
          <w:jc w:val="center"/>
          <w:rPr>
            <w:sz w:val="24"/>
            <w:szCs w:val="24"/>
          </w:rPr>
        </w:pPr>
        <w:r w:rsidRPr="00AD5E8A">
          <w:rPr>
            <w:sz w:val="24"/>
            <w:szCs w:val="24"/>
          </w:rPr>
          <w:fldChar w:fldCharType="begin"/>
        </w:r>
        <w:r w:rsidR="003D6CC9" w:rsidRPr="00AD5E8A">
          <w:rPr>
            <w:sz w:val="24"/>
            <w:szCs w:val="24"/>
          </w:rPr>
          <w:instrText>PAGE   \* MERGEFORMAT</w:instrText>
        </w:r>
        <w:r w:rsidRPr="00AD5E8A">
          <w:rPr>
            <w:sz w:val="24"/>
            <w:szCs w:val="24"/>
          </w:rPr>
          <w:fldChar w:fldCharType="separate"/>
        </w:r>
        <w:r w:rsidR="00E147C1">
          <w:rPr>
            <w:noProof/>
            <w:sz w:val="24"/>
            <w:szCs w:val="24"/>
          </w:rPr>
          <w:t>2</w:t>
        </w:r>
        <w:r w:rsidRPr="00AD5E8A">
          <w:rPr>
            <w:sz w:val="24"/>
            <w:szCs w:val="24"/>
          </w:rPr>
          <w:fldChar w:fldCharType="end"/>
        </w:r>
      </w:p>
    </w:sdtContent>
  </w:sdt>
  <w:p w:rsidR="003D6CC9" w:rsidRDefault="003D6CC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C9" w:rsidRDefault="003D6CC9">
    <w:pPr>
      <w:pStyle w:val="a6"/>
    </w:pPr>
  </w:p>
  <w:p w:rsidR="003D6CC9" w:rsidRDefault="003D6C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2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5"/>
  </w:num>
  <w:num w:numId="5">
    <w:abstractNumId w:val="4"/>
  </w:num>
  <w:num w:numId="6">
    <w:abstractNumId w:val="2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228FC"/>
    <w:rsid w:val="00024D30"/>
    <w:rsid w:val="000300AA"/>
    <w:rsid w:val="00032DAF"/>
    <w:rsid w:val="0003433E"/>
    <w:rsid w:val="00054CA8"/>
    <w:rsid w:val="00063B55"/>
    <w:rsid w:val="00067B3E"/>
    <w:rsid w:val="00070E1E"/>
    <w:rsid w:val="00071BD7"/>
    <w:rsid w:val="00071FEF"/>
    <w:rsid w:val="00073C40"/>
    <w:rsid w:val="000800FC"/>
    <w:rsid w:val="000821E2"/>
    <w:rsid w:val="00094FEB"/>
    <w:rsid w:val="00097458"/>
    <w:rsid w:val="000A2D00"/>
    <w:rsid w:val="000A6D1A"/>
    <w:rsid w:val="000A78A0"/>
    <w:rsid w:val="000B3E29"/>
    <w:rsid w:val="000B4F08"/>
    <w:rsid w:val="000B75AA"/>
    <w:rsid w:val="000C7571"/>
    <w:rsid w:val="000D163E"/>
    <w:rsid w:val="000E00D6"/>
    <w:rsid w:val="000E52BB"/>
    <w:rsid w:val="000F2EBB"/>
    <w:rsid w:val="00100296"/>
    <w:rsid w:val="00115471"/>
    <w:rsid w:val="00117035"/>
    <w:rsid w:val="00124446"/>
    <w:rsid w:val="00124486"/>
    <w:rsid w:val="0013382B"/>
    <w:rsid w:val="00146682"/>
    <w:rsid w:val="00147F13"/>
    <w:rsid w:val="00150244"/>
    <w:rsid w:val="001522DE"/>
    <w:rsid w:val="001526DF"/>
    <w:rsid w:val="00152949"/>
    <w:rsid w:val="00153759"/>
    <w:rsid w:val="00161B3A"/>
    <w:rsid w:val="00162070"/>
    <w:rsid w:val="001732ED"/>
    <w:rsid w:val="001823E2"/>
    <w:rsid w:val="001928A2"/>
    <w:rsid w:val="001954A0"/>
    <w:rsid w:val="00195E0C"/>
    <w:rsid w:val="00197A53"/>
    <w:rsid w:val="001A00A2"/>
    <w:rsid w:val="001A4DB8"/>
    <w:rsid w:val="001B3D52"/>
    <w:rsid w:val="001B7325"/>
    <w:rsid w:val="001D0298"/>
    <w:rsid w:val="001D02C1"/>
    <w:rsid w:val="001D1E89"/>
    <w:rsid w:val="001D32D7"/>
    <w:rsid w:val="001E1F56"/>
    <w:rsid w:val="001E44FD"/>
    <w:rsid w:val="001E59B8"/>
    <w:rsid w:val="001E68D4"/>
    <w:rsid w:val="001F1405"/>
    <w:rsid w:val="001F5A74"/>
    <w:rsid w:val="00220EBB"/>
    <w:rsid w:val="00223AE4"/>
    <w:rsid w:val="00233ED1"/>
    <w:rsid w:val="002359AE"/>
    <w:rsid w:val="002366F0"/>
    <w:rsid w:val="00236BAA"/>
    <w:rsid w:val="00240F0F"/>
    <w:rsid w:val="00242A94"/>
    <w:rsid w:val="00247CE5"/>
    <w:rsid w:val="0025308C"/>
    <w:rsid w:val="002612FE"/>
    <w:rsid w:val="00263D5D"/>
    <w:rsid w:val="002644F6"/>
    <w:rsid w:val="00271F14"/>
    <w:rsid w:val="00272906"/>
    <w:rsid w:val="00273067"/>
    <w:rsid w:val="002748AD"/>
    <w:rsid w:val="00275C9B"/>
    <w:rsid w:val="002A1CDE"/>
    <w:rsid w:val="002A3D78"/>
    <w:rsid w:val="002A51EC"/>
    <w:rsid w:val="002B02F6"/>
    <w:rsid w:val="002B25EE"/>
    <w:rsid w:val="002B7A8B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4793"/>
    <w:rsid w:val="002F7277"/>
    <w:rsid w:val="00303A82"/>
    <w:rsid w:val="00304235"/>
    <w:rsid w:val="0030734E"/>
    <w:rsid w:val="00311C85"/>
    <w:rsid w:val="0031722A"/>
    <w:rsid w:val="0032122B"/>
    <w:rsid w:val="0032223F"/>
    <w:rsid w:val="00331BCE"/>
    <w:rsid w:val="003346C9"/>
    <w:rsid w:val="00336D9C"/>
    <w:rsid w:val="003375FD"/>
    <w:rsid w:val="0034075E"/>
    <w:rsid w:val="00342429"/>
    <w:rsid w:val="0034329B"/>
    <w:rsid w:val="003536C6"/>
    <w:rsid w:val="00355C41"/>
    <w:rsid w:val="00357F3C"/>
    <w:rsid w:val="003627A6"/>
    <w:rsid w:val="0036407C"/>
    <w:rsid w:val="00372680"/>
    <w:rsid w:val="00376624"/>
    <w:rsid w:val="00377489"/>
    <w:rsid w:val="00380EFA"/>
    <w:rsid w:val="00383CE9"/>
    <w:rsid w:val="003945A6"/>
    <w:rsid w:val="0039605A"/>
    <w:rsid w:val="003A307E"/>
    <w:rsid w:val="003A48D2"/>
    <w:rsid w:val="003A4F6A"/>
    <w:rsid w:val="003C11DB"/>
    <w:rsid w:val="003D2C38"/>
    <w:rsid w:val="003D5BE7"/>
    <w:rsid w:val="003D6CC9"/>
    <w:rsid w:val="003E16B8"/>
    <w:rsid w:val="003E6D67"/>
    <w:rsid w:val="003F7D3E"/>
    <w:rsid w:val="004017FF"/>
    <w:rsid w:val="00405229"/>
    <w:rsid w:val="00406149"/>
    <w:rsid w:val="0041177B"/>
    <w:rsid w:val="00412B02"/>
    <w:rsid w:val="00414FEE"/>
    <w:rsid w:val="00415857"/>
    <w:rsid w:val="00415C76"/>
    <w:rsid w:val="00431012"/>
    <w:rsid w:val="004328C8"/>
    <w:rsid w:val="00432984"/>
    <w:rsid w:val="0043603A"/>
    <w:rsid w:val="00436EFA"/>
    <w:rsid w:val="004377CC"/>
    <w:rsid w:val="0044656A"/>
    <w:rsid w:val="00446EDF"/>
    <w:rsid w:val="00447BAB"/>
    <w:rsid w:val="00450EFD"/>
    <w:rsid w:val="00454324"/>
    <w:rsid w:val="00460EBF"/>
    <w:rsid w:val="00465E7A"/>
    <w:rsid w:val="00465F0F"/>
    <w:rsid w:val="00472864"/>
    <w:rsid w:val="00476E6A"/>
    <w:rsid w:val="00477EB8"/>
    <w:rsid w:val="004807E5"/>
    <w:rsid w:val="00483EF6"/>
    <w:rsid w:val="0049048E"/>
    <w:rsid w:val="00496233"/>
    <w:rsid w:val="00496E05"/>
    <w:rsid w:val="00497BB3"/>
    <w:rsid w:val="004A22A3"/>
    <w:rsid w:val="004A2CCA"/>
    <w:rsid w:val="004B0418"/>
    <w:rsid w:val="004B1494"/>
    <w:rsid w:val="004B16C1"/>
    <w:rsid w:val="004B287A"/>
    <w:rsid w:val="004B366C"/>
    <w:rsid w:val="004C022E"/>
    <w:rsid w:val="004C6DA5"/>
    <w:rsid w:val="004D1C5D"/>
    <w:rsid w:val="004D23E0"/>
    <w:rsid w:val="004E2DC5"/>
    <w:rsid w:val="004E4150"/>
    <w:rsid w:val="004F299E"/>
    <w:rsid w:val="004F299F"/>
    <w:rsid w:val="004F45E4"/>
    <w:rsid w:val="004F6947"/>
    <w:rsid w:val="005127BC"/>
    <w:rsid w:val="00516932"/>
    <w:rsid w:val="00517688"/>
    <w:rsid w:val="005201C6"/>
    <w:rsid w:val="00524A30"/>
    <w:rsid w:val="00527B59"/>
    <w:rsid w:val="00533EFC"/>
    <w:rsid w:val="00537801"/>
    <w:rsid w:val="00542695"/>
    <w:rsid w:val="005471CD"/>
    <w:rsid w:val="00553AC5"/>
    <w:rsid w:val="005571AB"/>
    <w:rsid w:val="0057009B"/>
    <w:rsid w:val="005717E7"/>
    <w:rsid w:val="005720F4"/>
    <w:rsid w:val="00572CA5"/>
    <w:rsid w:val="00573987"/>
    <w:rsid w:val="0057540E"/>
    <w:rsid w:val="00575815"/>
    <w:rsid w:val="00576AD0"/>
    <w:rsid w:val="00581616"/>
    <w:rsid w:val="005819CC"/>
    <w:rsid w:val="00585146"/>
    <w:rsid w:val="00591623"/>
    <w:rsid w:val="005942F7"/>
    <w:rsid w:val="00596DF1"/>
    <w:rsid w:val="00597921"/>
    <w:rsid w:val="005A08DB"/>
    <w:rsid w:val="005A148C"/>
    <w:rsid w:val="005B0C07"/>
    <w:rsid w:val="005B3F4F"/>
    <w:rsid w:val="005B58FA"/>
    <w:rsid w:val="005C2E2E"/>
    <w:rsid w:val="005C729B"/>
    <w:rsid w:val="005D0267"/>
    <w:rsid w:val="005D0946"/>
    <w:rsid w:val="005D6867"/>
    <w:rsid w:val="005D7666"/>
    <w:rsid w:val="005E61D6"/>
    <w:rsid w:val="005F5653"/>
    <w:rsid w:val="005F5EA1"/>
    <w:rsid w:val="005F65CC"/>
    <w:rsid w:val="005F78C3"/>
    <w:rsid w:val="00601CC0"/>
    <w:rsid w:val="006136D7"/>
    <w:rsid w:val="006138A9"/>
    <w:rsid w:val="00617010"/>
    <w:rsid w:val="0061764F"/>
    <w:rsid w:val="00625F35"/>
    <w:rsid w:val="006270D1"/>
    <w:rsid w:val="0062749A"/>
    <w:rsid w:val="00630329"/>
    <w:rsid w:val="006367A4"/>
    <w:rsid w:val="00643933"/>
    <w:rsid w:val="0066160D"/>
    <w:rsid w:val="006718D7"/>
    <w:rsid w:val="0067358D"/>
    <w:rsid w:val="00676E05"/>
    <w:rsid w:val="00676EAC"/>
    <w:rsid w:val="006778DE"/>
    <w:rsid w:val="006807EF"/>
    <w:rsid w:val="00685CCF"/>
    <w:rsid w:val="00685E23"/>
    <w:rsid w:val="00693731"/>
    <w:rsid w:val="00693C2C"/>
    <w:rsid w:val="00695FA2"/>
    <w:rsid w:val="006A6088"/>
    <w:rsid w:val="006A6A46"/>
    <w:rsid w:val="006B0CE6"/>
    <w:rsid w:val="006B778A"/>
    <w:rsid w:val="006B7BC5"/>
    <w:rsid w:val="006D1110"/>
    <w:rsid w:val="006D3F70"/>
    <w:rsid w:val="006D44E9"/>
    <w:rsid w:val="006D4B7F"/>
    <w:rsid w:val="006D51A5"/>
    <w:rsid w:val="006E5BD0"/>
    <w:rsid w:val="006E6C73"/>
    <w:rsid w:val="006F7E7D"/>
    <w:rsid w:val="00701243"/>
    <w:rsid w:val="00702AF3"/>
    <w:rsid w:val="00705D73"/>
    <w:rsid w:val="00707BC3"/>
    <w:rsid w:val="007140C3"/>
    <w:rsid w:val="00724EA6"/>
    <w:rsid w:val="00727C0A"/>
    <w:rsid w:val="00732355"/>
    <w:rsid w:val="007366AF"/>
    <w:rsid w:val="0073686A"/>
    <w:rsid w:val="007402B3"/>
    <w:rsid w:val="00741F4A"/>
    <w:rsid w:val="007439B0"/>
    <w:rsid w:val="00743ECA"/>
    <w:rsid w:val="00747CB3"/>
    <w:rsid w:val="00753183"/>
    <w:rsid w:val="007535A0"/>
    <w:rsid w:val="007542EA"/>
    <w:rsid w:val="00755CFB"/>
    <w:rsid w:val="00756544"/>
    <w:rsid w:val="00760063"/>
    <w:rsid w:val="0076075A"/>
    <w:rsid w:val="00764E20"/>
    <w:rsid w:val="0077068F"/>
    <w:rsid w:val="00773807"/>
    <w:rsid w:val="00776A62"/>
    <w:rsid w:val="00781330"/>
    <w:rsid w:val="00782407"/>
    <w:rsid w:val="00791988"/>
    <w:rsid w:val="007A77DD"/>
    <w:rsid w:val="007B16B7"/>
    <w:rsid w:val="007C5B24"/>
    <w:rsid w:val="007C6935"/>
    <w:rsid w:val="007D48FE"/>
    <w:rsid w:val="007E1C62"/>
    <w:rsid w:val="007F0109"/>
    <w:rsid w:val="007F5211"/>
    <w:rsid w:val="008045D1"/>
    <w:rsid w:val="00804631"/>
    <w:rsid w:val="00807494"/>
    <w:rsid w:val="0081342F"/>
    <w:rsid w:val="00817DA7"/>
    <w:rsid w:val="00823C5D"/>
    <w:rsid w:val="00825DF2"/>
    <w:rsid w:val="00832EEF"/>
    <w:rsid w:val="00832F0F"/>
    <w:rsid w:val="00841A3D"/>
    <w:rsid w:val="008436C6"/>
    <w:rsid w:val="00845A79"/>
    <w:rsid w:val="00847E99"/>
    <w:rsid w:val="00863331"/>
    <w:rsid w:val="00871DC6"/>
    <w:rsid w:val="00896A73"/>
    <w:rsid w:val="008A0C1C"/>
    <w:rsid w:val="008B1978"/>
    <w:rsid w:val="008B2521"/>
    <w:rsid w:val="008B48FE"/>
    <w:rsid w:val="008C3F71"/>
    <w:rsid w:val="008D06D2"/>
    <w:rsid w:val="008D7C8C"/>
    <w:rsid w:val="008D7EBC"/>
    <w:rsid w:val="008E0F47"/>
    <w:rsid w:val="008E1D47"/>
    <w:rsid w:val="008F15EC"/>
    <w:rsid w:val="00903DFB"/>
    <w:rsid w:val="00904F22"/>
    <w:rsid w:val="0091083B"/>
    <w:rsid w:val="00911636"/>
    <w:rsid w:val="00911ADB"/>
    <w:rsid w:val="00912082"/>
    <w:rsid w:val="0091472E"/>
    <w:rsid w:val="0091504A"/>
    <w:rsid w:val="00923B9D"/>
    <w:rsid w:val="009326C9"/>
    <w:rsid w:val="00943FF9"/>
    <w:rsid w:val="00944BC7"/>
    <w:rsid w:val="00951FF3"/>
    <w:rsid w:val="009535F2"/>
    <w:rsid w:val="00965B37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A98"/>
    <w:rsid w:val="009C3DF7"/>
    <w:rsid w:val="009C7001"/>
    <w:rsid w:val="009C7ADE"/>
    <w:rsid w:val="009D5779"/>
    <w:rsid w:val="009E07BE"/>
    <w:rsid w:val="009E0D27"/>
    <w:rsid w:val="009E228B"/>
    <w:rsid w:val="009E454E"/>
    <w:rsid w:val="009E56A8"/>
    <w:rsid w:val="009E5CE4"/>
    <w:rsid w:val="009E5DED"/>
    <w:rsid w:val="009F755D"/>
    <w:rsid w:val="00A03BCB"/>
    <w:rsid w:val="00A105A0"/>
    <w:rsid w:val="00A13E22"/>
    <w:rsid w:val="00A156DA"/>
    <w:rsid w:val="00A235A8"/>
    <w:rsid w:val="00A26F22"/>
    <w:rsid w:val="00A27E07"/>
    <w:rsid w:val="00A30BA4"/>
    <w:rsid w:val="00A42FF6"/>
    <w:rsid w:val="00A47B78"/>
    <w:rsid w:val="00A53FBF"/>
    <w:rsid w:val="00A576CF"/>
    <w:rsid w:val="00A605BC"/>
    <w:rsid w:val="00A629B7"/>
    <w:rsid w:val="00A62E35"/>
    <w:rsid w:val="00A64C90"/>
    <w:rsid w:val="00A7057D"/>
    <w:rsid w:val="00A728DB"/>
    <w:rsid w:val="00A7297D"/>
    <w:rsid w:val="00A7299E"/>
    <w:rsid w:val="00A72A44"/>
    <w:rsid w:val="00A738B7"/>
    <w:rsid w:val="00A82C82"/>
    <w:rsid w:val="00A8634D"/>
    <w:rsid w:val="00A8734E"/>
    <w:rsid w:val="00A93F5F"/>
    <w:rsid w:val="00A94AEB"/>
    <w:rsid w:val="00A96245"/>
    <w:rsid w:val="00AA5C4A"/>
    <w:rsid w:val="00AA68AF"/>
    <w:rsid w:val="00AB6397"/>
    <w:rsid w:val="00AD12ED"/>
    <w:rsid w:val="00AD5E8A"/>
    <w:rsid w:val="00AE0F35"/>
    <w:rsid w:val="00AE1FFA"/>
    <w:rsid w:val="00AE48CD"/>
    <w:rsid w:val="00B0048D"/>
    <w:rsid w:val="00B03B44"/>
    <w:rsid w:val="00B077B1"/>
    <w:rsid w:val="00B15C14"/>
    <w:rsid w:val="00B169A7"/>
    <w:rsid w:val="00B208CC"/>
    <w:rsid w:val="00B24F78"/>
    <w:rsid w:val="00B334C0"/>
    <w:rsid w:val="00B54222"/>
    <w:rsid w:val="00B55179"/>
    <w:rsid w:val="00B55527"/>
    <w:rsid w:val="00B576E7"/>
    <w:rsid w:val="00B62EE0"/>
    <w:rsid w:val="00B641EF"/>
    <w:rsid w:val="00B7066C"/>
    <w:rsid w:val="00B744EF"/>
    <w:rsid w:val="00B94B2A"/>
    <w:rsid w:val="00B95923"/>
    <w:rsid w:val="00B971F9"/>
    <w:rsid w:val="00BA1D5E"/>
    <w:rsid w:val="00BA7671"/>
    <w:rsid w:val="00BA7A08"/>
    <w:rsid w:val="00BB2646"/>
    <w:rsid w:val="00BC0482"/>
    <w:rsid w:val="00BC06B7"/>
    <w:rsid w:val="00BD2161"/>
    <w:rsid w:val="00BD2DED"/>
    <w:rsid w:val="00BE0B84"/>
    <w:rsid w:val="00BE170E"/>
    <w:rsid w:val="00BE28EA"/>
    <w:rsid w:val="00BE4B77"/>
    <w:rsid w:val="00BF0BF6"/>
    <w:rsid w:val="00BF12A0"/>
    <w:rsid w:val="00BF64B5"/>
    <w:rsid w:val="00C06468"/>
    <w:rsid w:val="00C17633"/>
    <w:rsid w:val="00C21107"/>
    <w:rsid w:val="00C21858"/>
    <w:rsid w:val="00C21F04"/>
    <w:rsid w:val="00C25643"/>
    <w:rsid w:val="00C31CB5"/>
    <w:rsid w:val="00C31E9F"/>
    <w:rsid w:val="00C33E2C"/>
    <w:rsid w:val="00C3516C"/>
    <w:rsid w:val="00C40131"/>
    <w:rsid w:val="00C43983"/>
    <w:rsid w:val="00C453F1"/>
    <w:rsid w:val="00C53875"/>
    <w:rsid w:val="00C54381"/>
    <w:rsid w:val="00C600CB"/>
    <w:rsid w:val="00C63294"/>
    <w:rsid w:val="00C63331"/>
    <w:rsid w:val="00C63C02"/>
    <w:rsid w:val="00C65D02"/>
    <w:rsid w:val="00C66DA7"/>
    <w:rsid w:val="00C714FA"/>
    <w:rsid w:val="00C72191"/>
    <w:rsid w:val="00C819DD"/>
    <w:rsid w:val="00C82540"/>
    <w:rsid w:val="00C830B9"/>
    <w:rsid w:val="00C91F5B"/>
    <w:rsid w:val="00C93822"/>
    <w:rsid w:val="00C955CC"/>
    <w:rsid w:val="00CA17B1"/>
    <w:rsid w:val="00CA6178"/>
    <w:rsid w:val="00CA72AC"/>
    <w:rsid w:val="00CC218F"/>
    <w:rsid w:val="00CC5774"/>
    <w:rsid w:val="00CD683E"/>
    <w:rsid w:val="00CE5734"/>
    <w:rsid w:val="00D016FA"/>
    <w:rsid w:val="00D0460C"/>
    <w:rsid w:val="00D101B5"/>
    <w:rsid w:val="00D161A0"/>
    <w:rsid w:val="00D1639D"/>
    <w:rsid w:val="00D1697A"/>
    <w:rsid w:val="00D220D0"/>
    <w:rsid w:val="00D2538A"/>
    <w:rsid w:val="00D25AE0"/>
    <w:rsid w:val="00D47689"/>
    <w:rsid w:val="00D53A30"/>
    <w:rsid w:val="00D6132E"/>
    <w:rsid w:val="00D64837"/>
    <w:rsid w:val="00D665FE"/>
    <w:rsid w:val="00D66EB8"/>
    <w:rsid w:val="00D709F6"/>
    <w:rsid w:val="00D72AD5"/>
    <w:rsid w:val="00D72F33"/>
    <w:rsid w:val="00D86BE9"/>
    <w:rsid w:val="00DA0898"/>
    <w:rsid w:val="00DA0D09"/>
    <w:rsid w:val="00DA114B"/>
    <w:rsid w:val="00DA4E98"/>
    <w:rsid w:val="00DA62B8"/>
    <w:rsid w:val="00DB41E3"/>
    <w:rsid w:val="00DB5640"/>
    <w:rsid w:val="00DB5768"/>
    <w:rsid w:val="00DB6926"/>
    <w:rsid w:val="00DB6AE9"/>
    <w:rsid w:val="00DC79C8"/>
    <w:rsid w:val="00DD4C4D"/>
    <w:rsid w:val="00DD65D8"/>
    <w:rsid w:val="00DE33F2"/>
    <w:rsid w:val="00DE5902"/>
    <w:rsid w:val="00DE76A6"/>
    <w:rsid w:val="00DF2858"/>
    <w:rsid w:val="00DF3DD1"/>
    <w:rsid w:val="00DF49C2"/>
    <w:rsid w:val="00E022EA"/>
    <w:rsid w:val="00E03DE4"/>
    <w:rsid w:val="00E12FC5"/>
    <w:rsid w:val="00E135D1"/>
    <w:rsid w:val="00E13AA4"/>
    <w:rsid w:val="00E147C1"/>
    <w:rsid w:val="00E21D12"/>
    <w:rsid w:val="00E32A43"/>
    <w:rsid w:val="00E35098"/>
    <w:rsid w:val="00E63CF0"/>
    <w:rsid w:val="00E64944"/>
    <w:rsid w:val="00E67CB1"/>
    <w:rsid w:val="00E733A5"/>
    <w:rsid w:val="00E76ED0"/>
    <w:rsid w:val="00E85161"/>
    <w:rsid w:val="00E903E7"/>
    <w:rsid w:val="00E9242D"/>
    <w:rsid w:val="00E95C1C"/>
    <w:rsid w:val="00EA0DD0"/>
    <w:rsid w:val="00EA32EF"/>
    <w:rsid w:val="00EA4C8F"/>
    <w:rsid w:val="00EB6E8A"/>
    <w:rsid w:val="00EC015B"/>
    <w:rsid w:val="00EC41E0"/>
    <w:rsid w:val="00EC7AA3"/>
    <w:rsid w:val="00ED489C"/>
    <w:rsid w:val="00ED5ED6"/>
    <w:rsid w:val="00ED5FFF"/>
    <w:rsid w:val="00EE1FFD"/>
    <w:rsid w:val="00EE2E89"/>
    <w:rsid w:val="00EF2D19"/>
    <w:rsid w:val="00EF4815"/>
    <w:rsid w:val="00F01178"/>
    <w:rsid w:val="00F05CF3"/>
    <w:rsid w:val="00F07A95"/>
    <w:rsid w:val="00F1024F"/>
    <w:rsid w:val="00F14CB9"/>
    <w:rsid w:val="00F163AB"/>
    <w:rsid w:val="00F16F80"/>
    <w:rsid w:val="00F16F9F"/>
    <w:rsid w:val="00F2101A"/>
    <w:rsid w:val="00F2232E"/>
    <w:rsid w:val="00F2634E"/>
    <w:rsid w:val="00F36BB0"/>
    <w:rsid w:val="00F52DF0"/>
    <w:rsid w:val="00F556FF"/>
    <w:rsid w:val="00F60DDF"/>
    <w:rsid w:val="00F62998"/>
    <w:rsid w:val="00F62CA4"/>
    <w:rsid w:val="00F638BB"/>
    <w:rsid w:val="00F7191C"/>
    <w:rsid w:val="00F751A5"/>
    <w:rsid w:val="00F75401"/>
    <w:rsid w:val="00F847DA"/>
    <w:rsid w:val="00F85DFC"/>
    <w:rsid w:val="00F872AE"/>
    <w:rsid w:val="00F91B1F"/>
    <w:rsid w:val="00F91D4F"/>
    <w:rsid w:val="00F94BED"/>
    <w:rsid w:val="00FB192E"/>
    <w:rsid w:val="00FB6CEB"/>
    <w:rsid w:val="00FB7EF7"/>
    <w:rsid w:val="00FC0A7D"/>
    <w:rsid w:val="00FC29C5"/>
    <w:rsid w:val="00FD29A9"/>
    <w:rsid w:val="00FD2B39"/>
    <w:rsid w:val="00FE216D"/>
    <w:rsid w:val="00FE3863"/>
    <w:rsid w:val="00FF40E2"/>
    <w:rsid w:val="00FF5EF4"/>
    <w:rsid w:val="00FF6007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B334C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334C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334C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334C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25F35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625F35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625F35"/>
    <w:rPr>
      <w:i/>
      <w:i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B334C0"/>
    <w:pPr>
      <w:jc w:val="center"/>
    </w:pPr>
    <w:rPr>
      <w:b/>
      <w:sz w:val="28"/>
    </w:rPr>
  </w:style>
  <w:style w:type="paragraph" w:styleId="a5">
    <w:name w:val="Body Text"/>
    <w:basedOn w:val="a"/>
    <w:rsid w:val="00B334C0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B334C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334C0"/>
  </w:style>
  <w:style w:type="paragraph" w:styleId="a9">
    <w:name w:val="Body Text Indent"/>
    <w:basedOn w:val="a"/>
    <w:link w:val="aa"/>
    <w:rsid w:val="00B334C0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rsid w:val="00B334C0"/>
    <w:pPr>
      <w:ind w:firstLine="851"/>
      <w:jc w:val="both"/>
    </w:pPr>
    <w:rPr>
      <w:sz w:val="26"/>
    </w:rPr>
  </w:style>
  <w:style w:type="character" w:customStyle="1" w:styleId="31">
    <w:name w:val="Основной текст с отступом 3 Знак"/>
    <w:link w:val="30"/>
    <w:locked/>
    <w:rsid w:val="00625F35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B334C0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625F35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B334C0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E733A5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25F35"/>
    <w:rPr>
      <w:lang w:val="ru-RU" w:eastAsia="ru-RU" w:bidi="ar-SA"/>
    </w:rPr>
  </w:style>
  <w:style w:type="table" w:styleId="ac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91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625F35"/>
    <w:rPr>
      <w:lang w:val="ru-RU" w:eastAsia="ru-RU" w:bidi="ar-SA"/>
    </w:rPr>
  </w:style>
  <w:style w:type="paragraph" w:styleId="32">
    <w:name w:val="Body Text 3"/>
    <w:basedOn w:val="a"/>
    <w:link w:val="33"/>
    <w:rsid w:val="00E135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625F35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qFormat/>
    <w:rsid w:val="00B7066C"/>
    <w:rPr>
      <w:b/>
      <w:bCs/>
    </w:rPr>
  </w:style>
  <w:style w:type="paragraph" w:styleId="af0">
    <w:name w:val="Title"/>
    <w:basedOn w:val="a"/>
    <w:link w:val="af1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aliases w:val="Обычный (Web)1,Обычный (Web)1 Знак,Обычный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4">
    <w:name w:val="Маркированный список Знак"/>
    <w:link w:val="af5"/>
    <w:locked/>
    <w:rsid w:val="004377CC"/>
    <w:rPr>
      <w:sz w:val="24"/>
      <w:szCs w:val="24"/>
    </w:rPr>
  </w:style>
  <w:style w:type="paragraph" w:styleId="af5">
    <w:name w:val="List Bullet"/>
    <w:basedOn w:val="a"/>
    <w:link w:val="af4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9">
    <w:name w:val="Hyperlink"/>
    <w:rsid w:val="0066160D"/>
    <w:rPr>
      <w:color w:val="0000FF"/>
      <w:u w:val="single"/>
    </w:rPr>
  </w:style>
  <w:style w:type="paragraph" w:customStyle="1" w:styleId="afa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c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e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1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2">
    <w:name w:val="Текст выноски Знак"/>
    <w:link w:val="aff3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Balloon Text"/>
    <w:basedOn w:val="a"/>
    <w:link w:val="aff2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4">
    <w:name w:val="Цветовое выделение"/>
    <w:uiPriority w:val="99"/>
    <w:rsid w:val="00D220D0"/>
    <w:rPr>
      <w:b/>
      <w:color w:val="000080"/>
    </w:rPr>
  </w:style>
  <w:style w:type="character" w:customStyle="1" w:styleId="aff5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6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7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8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9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a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c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15"/>
    <w:next w:val="a"/>
    <w:rsid w:val="00D220D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Информация об изменениях документа"/>
    <w:basedOn w:val="afd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0">
    <w:name w:val="Колонтитул (левый)"/>
    <w:basedOn w:val="afa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b"/>
    <w:next w:val="a"/>
    <w:rsid w:val="00D220D0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d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3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D220D0"/>
    <w:rPr>
      <w:rFonts w:cs="Times New Roman"/>
      <w:b/>
      <w:color w:val="000080"/>
    </w:rPr>
  </w:style>
  <w:style w:type="character" w:customStyle="1" w:styleId="afff6">
    <w:name w:val="Не вступил в силу"/>
    <w:rsid w:val="00D220D0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a">
    <w:name w:val="Оглавление"/>
    <w:basedOn w:val="af7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b">
    <w:name w:val="Опечатки"/>
    <w:rsid w:val="00D220D0"/>
    <w:rPr>
      <w:color w:val="FF0000"/>
    </w:rPr>
  </w:style>
  <w:style w:type="paragraph" w:customStyle="1" w:styleId="afffc">
    <w:name w:val="Переменная часть"/>
    <w:basedOn w:val="aff9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9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d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0">
    <w:name w:val="Продолжение ссылки"/>
    <w:basedOn w:val="aff5"/>
    <w:rsid w:val="00D220D0"/>
    <w:rPr>
      <w:rFonts w:cs="Times New Roman"/>
      <w:b/>
      <w:color w:val="008000"/>
    </w:rPr>
  </w:style>
  <w:style w:type="paragraph" w:customStyle="1" w:styleId="affff1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rsid w:val="00D220D0"/>
    <w:rPr>
      <w:color w:val="0000FF"/>
    </w:rPr>
  </w:style>
  <w:style w:type="character" w:customStyle="1" w:styleId="affff4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5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8"/>
    <w:next w:val="a"/>
    <w:rsid w:val="00D220D0"/>
    <w:pPr>
      <w:ind w:firstLine="500"/>
    </w:pPr>
  </w:style>
  <w:style w:type="paragraph" w:customStyle="1" w:styleId="affff7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8"/>
    <w:next w:val="a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81">
    <w:name w:val="Знак Знак8"/>
    <w:locked/>
    <w:rsid w:val="00625F35"/>
    <w:rPr>
      <w:sz w:val="24"/>
      <w:szCs w:val="24"/>
      <w:lang w:bidi="ar-SA"/>
    </w:rPr>
  </w:style>
  <w:style w:type="character" w:customStyle="1" w:styleId="25">
    <w:name w:val="Знак Знак2"/>
    <w:locked/>
    <w:rsid w:val="00625F35"/>
    <w:rPr>
      <w:b/>
      <w:bCs/>
      <w:sz w:val="24"/>
      <w:szCs w:val="24"/>
      <w:lang w:bidi="ar-SA"/>
    </w:rPr>
  </w:style>
  <w:style w:type="paragraph" w:styleId="affffa">
    <w:name w:val="No Spacing"/>
    <w:qFormat/>
    <w:rsid w:val="00625F3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Знак Знак1 Знак"/>
    <w:basedOn w:val="a"/>
    <w:rsid w:val="00625F35"/>
    <w:pPr>
      <w:widowControl w:val="0"/>
      <w:autoSpaceDE w:val="0"/>
      <w:autoSpaceDN w:val="0"/>
      <w:adjustRightInd w:val="0"/>
      <w:spacing w:after="160" w:line="240" w:lineRule="exact"/>
      <w:ind w:firstLine="720"/>
      <w:jc w:val="right"/>
    </w:pPr>
    <w:rPr>
      <w:rFonts w:ascii="Arial" w:hAnsi="Arial"/>
      <w:sz w:val="26"/>
      <w:szCs w:val="26"/>
      <w:lang w:val="en-GB" w:eastAsia="en-US"/>
    </w:rPr>
  </w:style>
  <w:style w:type="paragraph" w:customStyle="1" w:styleId="font5">
    <w:name w:val="font5"/>
    <w:basedOn w:val="a"/>
    <w:rsid w:val="00625F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25F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"/>
    <w:rsid w:val="00625F35"/>
    <w:pPr>
      <w:jc w:val="center"/>
    </w:pPr>
    <w:rPr>
      <w:b/>
      <w:sz w:val="24"/>
    </w:rPr>
  </w:style>
  <w:style w:type="paragraph" w:customStyle="1" w:styleId="bodytext2">
    <w:name w:val="bodytext2"/>
    <w:basedOn w:val="a"/>
    <w:rsid w:val="00625F35"/>
    <w:pPr>
      <w:jc w:val="center"/>
    </w:pPr>
    <w:rPr>
      <w:b/>
      <w:bCs/>
      <w:sz w:val="24"/>
      <w:szCs w:val="24"/>
    </w:rPr>
  </w:style>
  <w:style w:type="paragraph" w:customStyle="1" w:styleId="41">
    <w:name w:val="СНИП4"/>
    <w:basedOn w:val="a"/>
    <w:rsid w:val="00625F35"/>
    <w:rPr>
      <w:rFonts w:ascii="Jourier Russian" w:hAnsi="Jourier Russian"/>
      <w:sz w:val="18"/>
    </w:rPr>
  </w:style>
  <w:style w:type="paragraph" w:customStyle="1" w:styleId="affffb">
    <w:name w:val="Пз"/>
    <w:basedOn w:val="a"/>
    <w:rsid w:val="00625F35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625F35"/>
    <w:pPr>
      <w:overflowPunct w:val="0"/>
      <w:autoSpaceDE w:val="0"/>
      <w:autoSpaceDN w:val="0"/>
      <w:adjustRightInd w:val="0"/>
    </w:pPr>
  </w:style>
  <w:style w:type="character" w:customStyle="1" w:styleId="aa">
    <w:name w:val="Основной текст с отступом Знак"/>
    <w:link w:val="a9"/>
    <w:locked/>
    <w:rsid w:val="001928A2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1928A2"/>
  </w:style>
  <w:style w:type="character" w:customStyle="1" w:styleId="10">
    <w:name w:val="Заголовок 1 Знак"/>
    <w:link w:val="1"/>
    <w:rsid w:val="001D0298"/>
    <w:rPr>
      <w:b/>
      <w:sz w:val="28"/>
    </w:rPr>
  </w:style>
  <w:style w:type="table" w:customStyle="1" w:styleId="18">
    <w:name w:val="Сетка таблицы1"/>
    <w:basedOn w:val="a1"/>
    <w:next w:val="ac"/>
    <w:rsid w:val="00BF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81D2-8C3F-414F-9D3F-D79F40F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8295</CharactersWithSpaces>
  <SharedDoc>false</SharedDoc>
  <HLinks>
    <vt:vector size="36" baseType="variant"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2000#sub_2000</vt:lpwstr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вгения В. Кеврух</cp:lastModifiedBy>
  <cp:revision>14</cp:revision>
  <cp:lastPrinted>2018-02-07T22:56:00Z</cp:lastPrinted>
  <dcterms:created xsi:type="dcterms:W3CDTF">2017-11-13T00:14:00Z</dcterms:created>
  <dcterms:modified xsi:type="dcterms:W3CDTF">2018-02-09T03:02:00Z</dcterms:modified>
</cp:coreProperties>
</file>